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027710" w:rsidRDefault="007D276E" w:rsidP="001148D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1CEDFD01" w:rsidR="002E2FD6" w:rsidRPr="00027710" w:rsidRDefault="002E2FD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027710">
              <w:rPr>
                <w:rFonts w:ascii="TH Sarabun New" w:hAnsi="TH Sarabun New" w:cs="TH Sarabun New"/>
                <w:b/>
                <w:bCs/>
              </w:rPr>
              <w:t>(</w:t>
            </w:r>
            <w:r w:rsidR="00572A55">
              <w:rPr>
                <w:rFonts w:ascii="TH Sarabun New" w:hAnsi="TH Sarabun New" w:cs="TH Sarabun New"/>
                <w:b/>
                <w:bCs/>
              </w:rPr>
              <w:t>Teacher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s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Pr="00027710" w:rsidRDefault="00BB5C6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2D78EC" w14:paraId="4211DCC5" w14:textId="77777777" w:rsidTr="002D78EC">
        <w:tc>
          <w:tcPr>
            <w:tcW w:w="562" w:type="dxa"/>
            <w:vAlign w:val="center"/>
          </w:tcPr>
          <w:p w14:paraId="7AD629CE" w14:textId="09B9D98F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050ECC0F" w14:textId="07F5851E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Dariana Carter</w:t>
            </w:r>
          </w:p>
        </w:tc>
        <w:tc>
          <w:tcPr>
            <w:tcW w:w="5714" w:type="dxa"/>
            <w:vAlign w:val="center"/>
          </w:tcPr>
          <w:p w14:paraId="23B7179E" w14:textId="08093900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 w:rsidRPr="002D78EC">
              <w:rPr>
                <w:rFonts w:ascii="Arial" w:hAnsi="Arial" w:cs="Arial" w:hint="cs"/>
                <w:color w:val="000000"/>
                <w:cs/>
              </w:rPr>
              <w:t>​</w:t>
            </w:r>
            <w:r w:rsidRPr="002D78EC">
              <w:rPr>
                <w:rFonts w:ascii="TH Sarabun New" w:hAnsi="TH Sarabun New" w:cs="TH Sarabun New" w:hint="cs"/>
                <w:color w:val="000000"/>
                <w:cs/>
              </w:rPr>
              <w:t>พานิชนุกูล</w:t>
            </w:r>
          </w:p>
        </w:tc>
      </w:tr>
      <w:tr w:rsidR="002D78EC" w14:paraId="22B5B270" w14:textId="77777777" w:rsidTr="002D78EC">
        <w:tc>
          <w:tcPr>
            <w:tcW w:w="562" w:type="dxa"/>
            <w:vAlign w:val="center"/>
          </w:tcPr>
          <w:p w14:paraId="39E0F7CD" w14:textId="4816336C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549B5909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ยสุทธิชัย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จันทร์ผ่อง</w:t>
            </w:r>
          </w:p>
          <w:p w14:paraId="068F4C1E" w14:textId="3D327ABC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Sutthichai Janpong</w:t>
            </w:r>
          </w:p>
        </w:tc>
        <w:tc>
          <w:tcPr>
            <w:tcW w:w="5714" w:type="dxa"/>
            <w:vAlign w:val="center"/>
          </w:tcPr>
          <w:p w14:paraId="4267C9CE" w14:textId="782AB045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 w:rsidRPr="002D78EC">
              <w:rPr>
                <w:rFonts w:ascii="Arial" w:hAnsi="Arial" w:cs="Arial" w:hint="cs"/>
                <w:color w:val="000000"/>
                <w:cs/>
              </w:rPr>
              <w:t>​</w:t>
            </w:r>
            <w:r w:rsidRPr="002D78EC">
              <w:rPr>
                <w:rFonts w:ascii="TH Sarabun New" w:hAnsi="TH Sarabun New" w:cs="TH Sarabun New" w:hint="cs"/>
                <w:color w:val="000000"/>
                <w:cs/>
              </w:rPr>
              <w:t>พานิชนุกูล</w:t>
            </w:r>
          </w:p>
        </w:tc>
      </w:tr>
      <w:tr w:rsidR="002D78EC" w14:paraId="1B913047" w14:textId="77777777" w:rsidTr="002D78EC">
        <w:tc>
          <w:tcPr>
            <w:tcW w:w="562" w:type="dxa"/>
            <w:vAlign w:val="center"/>
          </w:tcPr>
          <w:p w14:paraId="1C82F3D4" w14:textId="4EF86FB6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66D0C555" w14:textId="66B386D5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Hanif Shaikh</w:t>
            </w:r>
          </w:p>
        </w:tc>
        <w:tc>
          <w:tcPr>
            <w:tcW w:w="5714" w:type="dxa"/>
            <w:vAlign w:val="center"/>
          </w:tcPr>
          <w:p w14:paraId="722F4C5B" w14:textId="187F81EA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วีวิทยา</w:t>
            </w:r>
          </w:p>
        </w:tc>
      </w:tr>
      <w:tr w:rsidR="002D78EC" w14:paraId="22116DAC" w14:textId="77777777" w:rsidTr="002D78EC">
        <w:tc>
          <w:tcPr>
            <w:tcW w:w="562" w:type="dxa"/>
            <w:vAlign w:val="center"/>
          </w:tcPr>
          <w:p w14:paraId="20155A6D" w14:textId="292D3501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610770B3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ปิยะนุช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พะลัง</w:t>
            </w:r>
          </w:p>
          <w:p w14:paraId="6E3ACA48" w14:textId="4A7E0EB7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Piyanut Palang</w:t>
            </w:r>
          </w:p>
        </w:tc>
        <w:tc>
          <w:tcPr>
            <w:tcW w:w="5714" w:type="dxa"/>
            <w:vAlign w:val="center"/>
          </w:tcPr>
          <w:p w14:paraId="606F1F52" w14:textId="3254E7EA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วีวิทยา</w:t>
            </w:r>
          </w:p>
        </w:tc>
      </w:tr>
      <w:tr w:rsidR="002D78EC" w14:paraId="57984AF0" w14:textId="77777777" w:rsidTr="002D78EC">
        <w:tc>
          <w:tcPr>
            <w:tcW w:w="562" w:type="dxa"/>
            <w:vAlign w:val="center"/>
          </w:tcPr>
          <w:p w14:paraId="370C01DF" w14:textId="1BFA3EBD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19C31585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สุพิชา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บุญยกิจ</w:t>
            </w:r>
          </w:p>
          <w:p w14:paraId="62B09436" w14:textId="757B6448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Suphicha Bunyakit</w:t>
            </w:r>
          </w:p>
        </w:tc>
        <w:tc>
          <w:tcPr>
            <w:tcW w:w="5714" w:type="dxa"/>
            <w:vAlign w:val="center"/>
          </w:tcPr>
          <w:p w14:paraId="2B32D168" w14:textId="23EA7E7D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วีวิทยา</w:t>
            </w:r>
          </w:p>
        </w:tc>
      </w:tr>
      <w:tr w:rsidR="002D78EC" w14:paraId="03DFBC67" w14:textId="77777777" w:rsidTr="002D78EC">
        <w:tc>
          <w:tcPr>
            <w:tcW w:w="562" w:type="dxa"/>
            <w:vAlign w:val="center"/>
          </w:tcPr>
          <w:p w14:paraId="047178D5" w14:textId="0AC19982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10352E3E" w14:textId="6C1D506D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Krishia Mae Diaz Atillo</w:t>
            </w:r>
          </w:p>
        </w:tc>
        <w:tc>
          <w:tcPr>
            <w:tcW w:w="5714" w:type="dxa"/>
            <w:vAlign w:val="center"/>
          </w:tcPr>
          <w:p w14:paraId="633BB01A" w14:textId="789A05E3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2D78EC" w14:paraId="7D3723A2" w14:textId="77777777" w:rsidTr="002D78EC">
        <w:tc>
          <w:tcPr>
            <w:tcW w:w="562" w:type="dxa"/>
            <w:vAlign w:val="center"/>
          </w:tcPr>
          <w:p w14:paraId="424F3946" w14:textId="45630DE3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38802678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ยศราวุฒิ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ทิพย์พิมล</w:t>
            </w:r>
          </w:p>
          <w:p w14:paraId="745505BF" w14:textId="05A2255D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Sarawut Thippimol</w:t>
            </w:r>
          </w:p>
        </w:tc>
        <w:tc>
          <w:tcPr>
            <w:tcW w:w="5714" w:type="dxa"/>
            <w:vAlign w:val="center"/>
          </w:tcPr>
          <w:p w14:paraId="7CCA6FFC" w14:textId="151BEDC5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2D78EC" w14:paraId="029DC9F0" w14:textId="77777777" w:rsidTr="002D78EC">
        <w:tc>
          <w:tcPr>
            <w:tcW w:w="562" w:type="dxa"/>
            <w:vAlign w:val="center"/>
          </w:tcPr>
          <w:p w14:paraId="68AABBA7" w14:textId="3FC48DBF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5B2D6FE9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สาวิณี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ปานกลาย</w:t>
            </w:r>
          </w:p>
          <w:p w14:paraId="78EDF485" w14:textId="2750A096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Sawinee Panklay</w:t>
            </w:r>
          </w:p>
        </w:tc>
        <w:tc>
          <w:tcPr>
            <w:tcW w:w="5714" w:type="dxa"/>
            <w:vAlign w:val="center"/>
          </w:tcPr>
          <w:p w14:paraId="5BCA8003" w14:textId="44B53FA8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2D78EC" w14:paraId="1C54676B" w14:textId="77777777" w:rsidTr="002D78EC">
        <w:tc>
          <w:tcPr>
            <w:tcW w:w="562" w:type="dxa"/>
            <w:vAlign w:val="center"/>
          </w:tcPr>
          <w:p w14:paraId="6269AADB" w14:textId="0354180E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center"/>
          </w:tcPr>
          <w:p w14:paraId="0ACC8EAB" w14:textId="792B1A2E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Maria Johanna Baguio Testa</w:t>
            </w:r>
          </w:p>
        </w:tc>
        <w:tc>
          <w:tcPr>
            <w:tcW w:w="5714" w:type="dxa"/>
            <w:vAlign w:val="center"/>
          </w:tcPr>
          <w:p w14:paraId="6489FA4E" w14:textId="5E32B303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2D78EC" w14:paraId="3C75DEE7" w14:textId="77777777" w:rsidTr="002D78EC">
        <w:tc>
          <w:tcPr>
            <w:tcW w:w="562" w:type="dxa"/>
            <w:vAlign w:val="center"/>
          </w:tcPr>
          <w:p w14:paraId="450CF572" w14:textId="3B69E6EB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4820" w:type="dxa"/>
            <w:vAlign w:val="center"/>
          </w:tcPr>
          <w:p w14:paraId="00529811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มาริสา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เพ็ชร์หวล</w:t>
            </w:r>
          </w:p>
          <w:p w14:paraId="1D30FDF8" w14:textId="3C6B6D73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Marisa Phethuan</w:t>
            </w:r>
          </w:p>
        </w:tc>
        <w:tc>
          <w:tcPr>
            <w:tcW w:w="5714" w:type="dxa"/>
            <w:vAlign w:val="center"/>
          </w:tcPr>
          <w:p w14:paraId="7B8BC79D" w14:textId="5B7609C9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2D78EC" w14:paraId="0AF02FAE" w14:textId="77777777" w:rsidTr="002D78EC">
        <w:tc>
          <w:tcPr>
            <w:tcW w:w="562" w:type="dxa"/>
            <w:vAlign w:val="center"/>
          </w:tcPr>
          <w:p w14:paraId="0D3F1259" w14:textId="502CAD19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1</w:t>
            </w:r>
            <w:r w:rsidR="007A6913" w:rsidRPr="007A691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56C1CBD7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อุไร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หนูแก้ว</w:t>
            </w:r>
          </w:p>
          <w:p w14:paraId="47AFA411" w14:textId="7BA07BFE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Urai Nukheaw</w:t>
            </w:r>
          </w:p>
        </w:tc>
        <w:tc>
          <w:tcPr>
            <w:tcW w:w="5714" w:type="dxa"/>
            <w:vAlign w:val="center"/>
          </w:tcPr>
          <w:p w14:paraId="383601CF" w14:textId="058A36FF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2D78EC" w14:paraId="72914254" w14:textId="77777777" w:rsidTr="002D78EC">
        <w:tc>
          <w:tcPr>
            <w:tcW w:w="562" w:type="dxa"/>
            <w:vAlign w:val="center"/>
          </w:tcPr>
          <w:p w14:paraId="461106D4" w14:textId="6B040057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1</w:t>
            </w:r>
            <w:r w:rsidR="007A6913" w:rsidRPr="007A691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163FD8D9" w14:textId="63B5D60A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John Rex Penaranda Piamonte</w:t>
            </w:r>
          </w:p>
        </w:tc>
        <w:tc>
          <w:tcPr>
            <w:tcW w:w="5714" w:type="dxa"/>
            <w:vAlign w:val="center"/>
          </w:tcPr>
          <w:p w14:paraId="2A6EAA8A" w14:textId="369DAA01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2D78EC" w14:paraId="598FDE10" w14:textId="77777777" w:rsidTr="002D78EC">
        <w:tc>
          <w:tcPr>
            <w:tcW w:w="562" w:type="dxa"/>
            <w:vAlign w:val="center"/>
          </w:tcPr>
          <w:p w14:paraId="7C5F883E" w14:textId="4940D15C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1</w:t>
            </w:r>
            <w:r w:rsidR="007A6913" w:rsidRPr="007A691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43B2AE1D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ระพีภรณ์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ทองเชิด</w:t>
            </w:r>
          </w:p>
          <w:p w14:paraId="77FAAC81" w14:textId="441A6572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s. Rapeepon Thongcherd</w:t>
            </w:r>
          </w:p>
        </w:tc>
        <w:tc>
          <w:tcPr>
            <w:tcW w:w="5714" w:type="dxa"/>
            <w:vAlign w:val="center"/>
          </w:tcPr>
          <w:p w14:paraId="66B8C5F9" w14:textId="79AFE6DB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2D78EC" w14:paraId="2144D817" w14:textId="77777777" w:rsidTr="002D78EC">
        <w:tc>
          <w:tcPr>
            <w:tcW w:w="562" w:type="dxa"/>
            <w:vAlign w:val="center"/>
          </w:tcPr>
          <w:p w14:paraId="300FECF7" w14:textId="359746F8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1</w:t>
            </w:r>
            <w:r w:rsidR="007A6913" w:rsidRPr="007A691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63C5E2AE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ยอับดุล รามัน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ซิมโบลอน</w:t>
            </w:r>
          </w:p>
          <w:p w14:paraId="6E028AE2" w14:textId="38CE775C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Abdul Rahman Simbolon</w:t>
            </w:r>
          </w:p>
        </w:tc>
        <w:tc>
          <w:tcPr>
            <w:tcW w:w="5714" w:type="dxa"/>
            <w:vAlign w:val="center"/>
          </w:tcPr>
          <w:p w14:paraId="7296E10E" w14:textId="47012D24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2D78EC" w14:paraId="55433CC5" w14:textId="77777777" w:rsidTr="002D78EC">
        <w:tc>
          <w:tcPr>
            <w:tcW w:w="562" w:type="dxa"/>
            <w:vAlign w:val="center"/>
          </w:tcPr>
          <w:p w14:paraId="5FEE6BD2" w14:textId="64199CD1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1</w:t>
            </w:r>
            <w:r w:rsidR="007A6913" w:rsidRPr="007A691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58AB353F" w14:textId="39961A62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Alireza Bisadi</w:t>
            </w:r>
          </w:p>
        </w:tc>
        <w:tc>
          <w:tcPr>
            <w:tcW w:w="5714" w:type="dxa"/>
            <w:vAlign w:val="center"/>
          </w:tcPr>
          <w:p w14:paraId="3B26A98C" w14:textId="595D4AB2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2D78EC" w14:paraId="7B62FF0E" w14:textId="77777777" w:rsidTr="002D78EC">
        <w:tc>
          <w:tcPr>
            <w:tcW w:w="562" w:type="dxa"/>
            <w:vAlign w:val="center"/>
          </w:tcPr>
          <w:p w14:paraId="093D9A23" w14:textId="6D2CE861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1</w:t>
            </w:r>
            <w:r w:rsidR="007A6913" w:rsidRPr="007A691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1B4EF427" w14:textId="767E66DE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Gerome Orteza</w:t>
            </w:r>
          </w:p>
        </w:tc>
        <w:tc>
          <w:tcPr>
            <w:tcW w:w="5714" w:type="dxa"/>
            <w:vAlign w:val="center"/>
          </w:tcPr>
          <w:p w14:paraId="3EF941ED" w14:textId="15DF32EF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2D78EC" w14:paraId="669C235B" w14:textId="77777777" w:rsidTr="002D78EC">
        <w:tc>
          <w:tcPr>
            <w:tcW w:w="562" w:type="dxa"/>
            <w:vAlign w:val="center"/>
          </w:tcPr>
          <w:p w14:paraId="1FC82CE6" w14:textId="028007E8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1</w:t>
            </w:r>
            <w:r w:rsidR="007A6913" w:rsidRPr="007A6913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5D6F4719" w14:textId="4EDF58A9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Jan Helander</w:t>
            </w:r>
          </w:p>
        </w:tc>
        <w:tc>
          <w:tcPr>
            <w:tcW w:w="5714" w:type="dxa"/>
            <w:vAlign w:val="center"/>
          </w:tcPr>
          <w:p w14:paraId="1107783B" w14:textId="75276739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2D78EC" w14:paraId="2AC7D247" w14:textId="77777777" w:rsidTr="002D78EC">
        <w:tc>
          <w:tcPr>
            <w:tcW w:w="562" w:type="dxa"/>
            <w:vAlign w:val="center"/>
          </w:tcPr>
          <w:p w14:paraId="35A12D93" w14:textId="3CA893CE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lastRenderedPageBreak/>
              <w:t>1</w:t>
            </w:r>
            <w:r w:rsidR="007A6913" w:rsidRPr="007A6913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035E2531" w14:textId="1E6BC426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Jeffrox Edad Valenzuela</w:t>
            </w:r>
          </w:p>
        </w:tc>
        <w:tc>
          <w:tcPr>
            <w:tcW w:w="5714" w:type="dxa"/>
            <w:vAlign w:val="center"/>
          </w:tcPr>
          <w:p w14:paraId="4DC57289" w14:textId="0F0F8DB1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ตะกั่วป่า “เสนานุกูล”</w:t>
            </w:r>
          </w:p>
        </w:tc>
      </w:tr>
      <w:tr w:rsidR="002D78EC" w14:paraId="32AAE9A7" w14:textId="77777777" w:rsidTr="002D78EC">
        <w:tc>
          <w:tcPr>
            <w:tcW w:w="562" w:type="dxa"/>
            <w:vAlign w:val="center"/>
          </w:tcPr>
          <w:p w14:paraId="4A632560" w14:textId="0E021FA4" w:rsidR="002D78EC" w:rsidRPr="007A6913" w:rsidRDefault="007A6913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4820" w:type="dxa"/>
            <w:vAlign w:val="center"/>
          </w:tcPr>
          <w:p w14:paraId="112F167F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ปรานอม ไมสัน</w:t>
            </w:r>
          </w:p>
          <w:p w14:paraId="589DACF7" w14:textId="5CBE722D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s. Pranorm Maisan</w:t>
            </w:r>
          </w:p>
        </w:tc>
        <w:tc>
          <w:tcPr>
            <w:tcW w:w="5714" w:type="dxa"/>
            <w:vAlign w:val="center"/>
          </w:tcPr>
          <w:p w14:paraId="34015872" w14:textId="4A7D017E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ตะกั่วป่า “เสนานุกูล”</w:t>
            </w:r>
          </w:p>
        </w:tc>
      </w:tr>
      <w:tr w:rsidR="002D78EC" w14:paraId="1BA3765E" w14:textId="77777777" w:rsidTr="002D78EC">
        <w:tc>
          <w:tcPr>
            <w:tcW w:w="562" w:type="dxa"/>
            <w:vAlign w:val="center"/>
          </w:tcPr>
          <w:p w14:paraId="79CBD054" w14:textId="52577C28" w:rsidR="002D78EC" w:rsidRPr="007A6913" w:rsidRDefault="007A6913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820" w:type="dxa"/>
            <w:vAlign w:val="center"/>
          </w:tcPr>
          <w:p w14:paraId="56B4CCEE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สุชาดา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สายบุตร</w:t>
            </w:r>
          </w:p>
          <w:p w14:paraId="1B0430FC" w14:textId="567EBA10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Suchada Saibut</w:t>
            </w:r>
          </w:p>
        </w:tc>
        <w:tc>
          <w:tcPr>
            <w:tcW w:w="5714" w:type="dxa"/>
            <w:vAlign w:val="center"/>
          </w:tcPr>
          <w:p w14:paraId="0AD800CD" w14:textId="3183A2DF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ตะกั่วป่า “เสนานุกูล”</w:t>
            </w:r>
          </w:p>
        </w:tc>
      </w:tr>
      <w:tr w:rsidR="002D78EC" w14:paraId="106D2812" w14:textId="77777777" w:rsidTr="002D78EC">
        <w:tc>
          <w:tcPr>
            <w:tcW w:w="562" w:type="dxa"/>
            <w:vAlign w:val="center"/>
          </w:tcPr>
          <w:p w14:paraId="0117EBFE" w14:textId="11AA18A5" w:rsidR="002D78EC" w:rsidRPr="007A6913" w:rsidRDefault="007A6913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4820" w:type="dxa"/>
            <w:vAlign w:val="center"/>
          </w:tcPr>
          <w:p w14:paraId="0DC52E71" w14:textId="7126AD7C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Liezel Joy Zabala</w:t>
            </w:r>
          </w:p>
        </w:tc>
        <w:tc>
          <w:tcPr>
            <w:tcW w:w="5714" w:type="dxa"/>
            <w:vAlign w:val="center"/>
          </w:tcPr>
          <w:p w14:paraId="60935D3F" w14:textId="431FE45D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ตรีพังงา</w:t>
            </w:r>
          </w:p>
        </w:tc>
      </w:tr>
      <w:tr w:rsidR="002D78EC" w14:paraId="13403ABE" w14:textId="77777777" w:rsidTr="002D78EC">
        <w:tc>
          <w:tcPr>
            <w:tcW w:w="562" w:type="dxa"/>
            <w:vAlign w:val="center"/>
          </w:tcPr>
          <w:p w14:paraId="1D1B1DEB" w14:textId="5E14215D" w:rsidR="002D78EC" w:rsidRPr="007A6913" w:rsidRDefault="007A6913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820" w:type="dxa"/>
            <w:vAlign w:val="center"/>
          </w:tcPr>
          <w:p w14:paraId="391E689C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ปาริฉัตร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ศรีทอง</w:t>
            </w:r>
          </w:p>
          <w:p w14:paraId="34577592" w14:textId="1C5D0F3D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Parichat Srithong</w:t>
            </w:r>
          </w:p>
        </w:tc>
        <w:tc>
          <w:tcPr>
            <w:tcW w:w="5714" w:type="dxa"/>
            <w:vAlign w:val="center"/>
          </w:tcPr>
          <w:p w14:paraId="1A463A88" w14:textId="47FD0157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ตรีพังงา</w:t>
            </w:r>
          </w:p>
        </w:tc>
      </w:tr>
      <w:tr w:rsidR="002D78EC" w14:paraId="1AD027BF" w14:textId="77777777" w:rsidTr="002D78EC">
        <w:tc>
          <w:tcPr>
            <w:tcW w:w="562" w:type="dxa"/>
            <w:vAlign w:val="center"/>
          </w:tcPr>
          <w:p w14:paraId="051DBE74" w14:textId="4681DE11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2</w:t>
            </w:r>
            <w:r w:rsidR="007A6913" w:rsidRPr="007A691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3859F21F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ยอัฐกาล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ย้อยพระจันทร์</w:t>
            </w:r>
          </w:p>
          <w:p w14:paraId="61201D1D" w14:textId="5E9FED28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Atthakan Yoiprajun</w:t>
            </w:r>
          </w:p>
        </w:tc>
        <w:tc>
          <w:tcPr>
            <w:tcW w:w="5714" w:type="dxa"/>
            <w:vAlign w:val="center"/>
          </w:tcPr>
          <w:p w14:paraId="2809CB7C" w14:textId="5BF2EC0E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ตรีพังงา</w:t>
            </w:r>
          </w:p>
        </w:tc>
      </w:tr>
      <w:tr w:rsidR="002D78EC" w14:paraId="74808840" w14:textId="77777777" w:rsidTr="002D78EC">
        <w:tc>
          <w:tcPr>
            <w:tcW w:w="562" w:type="dxa"/>
            <w:vAlign w:val="center"/>
          </w:tcPr>
          <w:p w14:paraId="13287DCE" w14:textId="14F7C609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2</w:t>
            </w:r>
            <w:r w:rsidR="007A6913" w:rsidRPr="007A691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136F0535" w14:textId="6DAA59E3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Thea Remigio Garay</w:t>
            </w:r>
          </w:p>
        </w:tc>
        <w:tc>
          <w:tcPr>
            <w:tcW w:w="5714" w:type="dxa"/>
            <w:vAlign w:val="center"/>
          </w:tcPr>
          <w:p w14:paraId="25276CAA" w14:textId="48980834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พัทลุง</w:t>
            </w:r>
          </w:p>
        </w:tc>
      </w:tr>
      <w:tr w:rsidR="002D78EC" w14:paraId="1FF2CBBF" w14:textId="77777777" w:rsidTr="002D78EC">
        <w:tc>
          <w:tcPr>
            <w:tcW w:w="562" w:type="dxa"/>
            <w:vAlign w:val="center"/>
          </w:tcPr>
          <w:p w14:paraId="433D3E17" w14:textId="26959717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2</w:t>
            </w:r>
            <w:r w:rsidR="007A6913" w:rsidRPr="007A691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578ADFD1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สุพลา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ทองแป้น</w:t>
            </w:r>
          </w:p>
          <w:p w14:paraId="1F83D951" w14:textId="3AC94C8F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Supala Tongpan</w:t>
            </w:r>
          </w:p>
        </w:tc>
        <w:tc>
          <w:tcPr>
            <w:tcW w:w="5714" w:type="dxa"/>
            <w:vAlign w:val="center"/>
          </w:tcPr>
          <w:p w14:paraId="2034AD8D" w14:textId="39D8F5FE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พัทลุง</w:t>
            </w:r>
          </w:p>
        </w:tc>
      </w:tr>
      <w:tr w:rsidR="002D78EC" w14:paraId="01ABA1C1" w14:textId="77777777" w:rsidTr="002D78EC">
        <w:tc>
          <w:tcPr>
            <w:tcW w:w="562" w:type="dxa"/>
            <w:vAlign w:val="center"/>
          </w:tcPr>
          <w:p w14:paraId="6CCEE623" w14:textId="3D22E9C6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2</w:t>
            </w:r>
            <w:r w:rsidR="007A6913" w:rsidRPr="007A691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2D2F9C46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ยอรรถกร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สุขรัตน์</w:t>
            </w:r>
          </w:p>
          <w:p w14:paraId="585FC0ED" w14:textId="05B934EA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Attakorn Sukarat</w:t>
            </w:r>
          </w:p>
        </w:tc>
        <w:tc>
          <w:tcPr>
            <w:tcW w:w="5714" w:type="dxa"/>
            <w:vAlign w:val="center"/>
          </w:tcPr>
          <w:p w14:paraId="6C7939CF" w14:textId="6B01D1AF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พัทลุง</w:t>
            </w:r>
          </w:p>
        </w:tc>
      </w:tr>
      <w:tr w:rsidR="002D78EC" w14:paraId="10FAE8E7" w14:textId="77777777" w:rsidTr="002D78EC">
        <w:tc>
          <w:tcPr>
            <w:tcW w:w="562" w:type="dxa"/>
            <w:vAlign w:val="center"/>
          </w:tcPr>
          <w:p w14:paraId="27E515D8" w14:textId="65A6464C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2</w:t>
            </w:r>
            <w:r w:rsidR="007A6913" w:rsidRPr="007A6913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1A83B86B" w14:textId="168AE3CD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Elbien Roy Sagnoy</w:t>
            </w:r>
          </w:p>
        </w:tc>
        <w:tc>
          <w:tcPr>
            <w:tcW w:w="5714" w:type="dxa"/>
            <w:vAlign w:val="center"/>
          </w:tcPr>
          <w:p w14:paraId="4A469625" w14:textId="135E6BB4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2D78EC" w14:paraId="62388780" w14:textId="77777777" w:rsidTr="002D78EC">
        <w:tc>
          <w:tcPr>
            <w:tcW w:w="562" w:type="dxa"/>
            <w:vAlign w:val="center"/>
          </w:tcPr>
          <w:p w14:paraId="7036063C" w14:textId="5C0934D6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2</w:t>
            </w:r>
            <w:r w:rsidR="007A6913" w:rsidRPr="007A6913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661D9EC9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รัฐพร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บูรณะขจร</w:t>
            </w:r>
          </w:p>
          <w:p w14:paraId="639A12E5" w14:textId="085954FA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Rattaporn Buranakhajorn</w:t>
            </w:r>
          </w:p>
        </w:tc>
        <w:tc>
          <w:tcPr>
            <w:tcW w:w="5714" w:type="dxa"/>
            <w:vAlign w:val="center"/>
          </w:tcPr>
          <w:p w14:paraId="28D3D8FF" w14:textId="1D5A1D24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2D78EC" w14:paraId="24D6C047" w14:textId="77777777" w:rsidTr="002D78EC">
        <w:tc>
          <w:tcPr>
            <w:tcW w:w="562" w:type="dxa"/>
            <w:vAlign w:val="center"/>
          </w:tcPr>
          <w:p w14:paraId="2C844A81" w14:textId="36F8843D" w:rsidR="002D78EC" w:rsidRPr="007A6913" w:rsidRDefault="007A6913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4820" w:type="dxa"/>
            <w:vAlign w:val="center"/>
          </w:tcPr>
          <w:p w14:paraId="6A2B05B0" w14:textId="1961660E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Ron Michelle Fordan Tison</w:t>
            </w:r>
          </w:p>
        </w:tc>
        <w:tc>
          <w:tcPr>
            <w:tcW w:w="5714" w:type="dxa"/>
            <w:vAlign w:val="center"/>
          </w:tcPr>
          <w:p w14:paraId="0F860E14" w14:textId="55DBFCDA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2D78EC" w14:paraId="60589F74" w14:textId="77777777" w:rsidTr="002D78EC">
        <w:tc>
          <w:tcPr>
            <w:tcW w:w="562" w:type="dxa"/>
            <w:vAlign w:val="center"/>
          </w:tcPr>
          <w:p w14:paraId="30E25648" w14:textId="555A2FC6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3</w:t>
            </w:r>
            <w:r w:rsidR="007A6913" w:rsidRPr="007A6913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820" w:type="dxa"/>
            <w:vAlign w:val="center"/>
          </w:tcPr>
          <w:p w14:paraId="2322095D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เพริศพิศ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คูหามุข</w:t>
            </w:r>
          </w:p>
          <w:p w14:paraId="7614D6D4" w14:textId="12DC291D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Pherdpit Kuhamook</w:t>
            </w:r>
          </w:p>
        </w:tc>
        <w:tc>
          <w:tcPr>
            <w:tcW w:w="5714" w:type="dxa"/>
            <w:vAlign w:val="center"/>
          </w:tcPr>
          <w:p w14:paraId="18827895" w14:textId="15C95909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2D78EC" w14:paraId="0966D43B" w14:textId="77777777" w:rsidTr="002D78E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2B27A0" w14:textId="737D87FE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3</w:t>
            </w:r>
            <w:r w:rsidR="007A6913" w:rsidRPr="007A691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A0B6DB2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ยสุธี จุ้งลก</w:t>
            </w:r>
          </w:p>
          <w:p w14:paraId="099C1A17" w14:textId="6BCE07BA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Suthee Junglok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4A1AC96" w14:textId="2FA9591C" w:rsidR="002D78EC" w:rsidRPr="002D78EC" w:rsidRDefault="002D78EC" w:rsidP="002D78EC">
            <w:pPr>
              <w:rPr>
                <w:rFonts w:ascii="TH Sarabun New" w:hAnsi="TH Sarabun New" w:cs="TH Sarabun New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2D78EC" w14:paraId="141E8D9B" w14:textId="77777777" w:rsidTr="002D78E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24B093" w14:textId="24236A9F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3</w:t>
            </w:r>
            <w:r w:rsidR="007A6913" w:rsidRPr="007A691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5969B12" w14:textId="10759425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Khairun Nizam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DC7C6B3" w14:textId="4F511D2E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พะตงประธานคีรีวัฒน์</w:t>
            </w:r>
          </w:p>
        </w:tc>
      </w:tr>
      <w:tr w:rsidR="002D78EC" w14:paraId="1C6A1F90" w14:textId="77777777" w:rsidTr="002D78EC">
        <w:tc>
          <w:tcPr>
            <w:tcW w:w="562" w:type="dxa"/>
            <w:tcBorders>
              <w:top w:val="nil"/>
            </w:tcBorders>
            <w:vAlign w:val="center"/>
          </w:tcPr>
          <w:p w14:paraId="08B0ECC4" w14:textId="0118BC72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3</w:t>
            </w:r>
            <w:r w:rsidR="007A6913" w:rsidRPr="007A691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415FE1F5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กรชนก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คเนียม</w:t>
            </w:r>
          </w:p>
          <w:p w14:paraId="0677DAF9" w14:textId="4F85216B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Kornchanok Naknium</w:t>
            </w:r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3F1825AC" w14:textId="2A3C0DAD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พะตงประธานคีรีวัฒน์</w:t>
            </w:r>
          </w:p>
        </w:tc>
      </w:tr>
      <w:tr w:rsidR="002D78EC" w14:paraId="441D1097" w14:textId="77777777" w:rsidTr="002D78EC">
        <w:tc>
          <w:tcPr>
            <w:tcW w:w="562" w:type="dxa"/>
            <w:vAlign w:val="center"/>
          </w:tcPr>
          <w:p w14:paraId="393F44B1" w14:textId="42729150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lastRenderedPageBreak/>
              <w:t>3</w:t>
            </w:r>
            <w:r w:rsidR="007A6913" w:rsidRPr="007A691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554EF97E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ฟาอิซ๊ะ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ดะสะอิ</w:t>
            </w:r>
          </w:p>
          <w:p w14:paraId="4B3B0AEC" w14:textId="166C56EA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s. Faisah Dasai</w:t>
            </w:r>
          </w:p>
        </w:tc>
        <w:tc>
          <w:tcPr>
            <w:tcW w:w="5714" w:type="dxa"/>
            <w:vAlign w:val="center"/>
          </w:tcPr>
          <w:p w14:paraId="331EEAA8" w14:textId="662A909D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พะตงประธานคีรีวัฒน์</w:t>
            </w:r>
          </w:p>
        </w:tc>
      </w:tr>
      <w:tr w:rsidR="002D78EC" w14:paraId="43E7DA73" w14:textId="77777777" w:rsidTr="002D78EC">
        <w:tc>
          <w:tcPr>
            <w:tcW w:w="562" w:type="dxa"/>
            <w:vAlign w:val="center"/>
          </w:tcPr>
          <w:p w14:paraId="7876A12B" w14:textId="146E45E2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3</w:t>
            </w:r>
            <w:r w:rsidR="007A6913" w:rsidRPr="007A691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7A11DF16" w14:textId="51C6303D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Emily V Mananquil</w:t>
            </w:r>
          </w:p>
        </w:tc>
        <w:tc>
          <w:tcPr>
            <w:tcW w:w="5714" w:type="dxa"/>
            <w:vAlign w:val="center"/>
          </w:tcPr>
          <w:p w14:paraId="1AA8418F" w14:textId="7628DBF3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วรนารีเฉลิม จังหวัดสงขลา</w:t>
            </w:r>
          </w:p>
        </w:tc>
      </w:tr>
      <w:tr w:rsidR="002D78EC" w14:paraId="128868B3" w14:textId="77777777" w:rsidTr="002D78EC">
        <w:tc>
          <w:tcPr>
            <w:tcW w:w="562" w:type="dxa"/>
            <w:vAlign w:val="center"/>
          </w:tcPr>
          <w:p w14:paraId="7E1CC1CA" w14:textId="54100E51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3</w:t>
            </w:r>
            <w:r w:rsidR="007A6913" w:rsidRPr="007A691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30434DE8" w14:textId="25D696CF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Jonathan E.Molon</w:t>
            </w:r>
          </w:p>
        </w:tc>
        <w:tc>
          <w:tcPr>
            <w:tcW w:w="5714" w:type="dxa"/>
            <w:vAlign w:val="center"/>
          </w:tcPr>
          <w:p w14:paraId="211089EF" w14:textId="27DF266E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วรนารีเฉลิม จังหวัดสงขลา</w:t>
            </w:r>
          </w:p>
        </w:tc>
      </w:tr>
      <w:tr w:rsidR="002D78EC" w14:paraId="3F6288AA" w14:textId="77777777" w:rsidTr="002D78EC">
        <w:tc>
          <w:tcPr>
            <w:tcW w:w="562" w:type="dxa"/>
            <w:vAlign w:val="center"/>
          </w:tcPr>
          <w:p w14:paraId="1BC53C2B" w14:textId="7439F9ED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3</w:t>
            </w:r>
            <w:r w:rsidR="007A6913" w:rsidRPr="007A6913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0478522D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วรนาถ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เศรษฐีโภฎก</w:t>
            </w:r>
          </w:p>
          <w:p w14:paraId="78A1F7D6" w14:textId="34643CAC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Woranart Settheepodok</w:t>
            </w:r>
          </w:p>
        </w:tc>
        <w:tc>
          <w:tcPr>
            <w:tcW w:w="5714" w:type="dxa"/>
            <w:vAlign w:val="center"/>
          </w:tcPr>
          <w:p w14:paraId="78ADD21D" w14:textId="3507F46A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วรนารีเฉลิม จังหวัดสงขลา</w:t>
            </w:r>
          </w:p>
        </w:tc>
      </w:tr>
      <w:tr w:rsidR="002D78EC" w14:paraId="293062E3" w14:textId="77777777" w:rsidTr="002D78EC">
        <w:tc>
          <w:tcPr>
            <w:tcW w:w="562" w:type="dxa"/>
            <w:vAlign w:val="center"/>
          </w:tcPr>
          <w:p w14:paraId="6FC9AB35" w14:textId="0328A20E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3</w:t>
            </w:r>
            <w:r w:rsidR="007A6913" w:rsidRPr="007A6913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26B9F2B6" w14:textId="16F54AF6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Maenjaylyn Cabrera Ang</w:t>
            </w:r>
          </w:p>
        </w:tc>
        <w:tc>
          <w:tcPr>
            <w:tcW w:w="5714" w:type="dxa"/>
            <w:vAlign w:val="center"/>
          </w:tcPr>
          <w:p w14:paraId="46A0FDAB" w14:textId="46CC6864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ะเดา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"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ขรรค์ชัยกัมพลานนท์อนุสรณ์</w:t>
            </w:r>
            <w:r w:rsidRPr="002D78EC">
              <w:rPr>
                <w:rFonts w:ascii="TH Sarabun New" w:hAnsi="TH Sarabun New" w:cs="TH Sarabun New"/>
                <w:color w:val="000000"/>
              </w:rPr>
              <w:t>"</w:t>
            </w:r>
          </w:p>
        </w:tc>
      </w:tr>
      <w:tr w:rsidR="002D78EC" w14:paraId="17EBA793" w14:textId="77777777" w:rsidTr="002D78EC">
        <w:tc>
          <w:tcPr>
            <w:tcW w:w="562" w:type="dxa"/>
            <w:vAlign w:val="center"/>
          </w:tcPr>
          <w:p w14:paraId="0F92C732" w14:textId="1C96E7D9" w:rsidR="002D78EC" w:rsidRPr="007A6913" w:rsidRDefault="007A6913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4820" w:type="dxa"/>
            <w:vAlign w:val="center"/>
          </w:tcPr>
          <w:p w14:paraId="2CD487AE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สุกัญญา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บูเก็ม</w:t>
            </w:r>
          </w:p>
          <w:p w14:paraId="0CF0705B" w14:textId="2E87DA75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Sukanya Bukem</w:t>
            </w:r>
          </w:p>
        </w:tc>
        <w:tc>
          <w:tcPr>
            <w:tcW w:w="5714" w:type="dxa"/>
            <w:vAlign w:val="center"/>
          </w:tcPr>
          <w:p w14:paraId="7F130675" w14:textId="2F02B4BB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ะเดา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"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ขรรค์ชัยกัมพลานนท์อนุสรณ์</w:t>
            </w:r>
            <w:r w:rsidRPr="002D78EC">
              <w:rPr>
                <w:rFonts w:ascii="TH Sarabun New" w:hAnsi="TH Sarabun New" w:cs="TH Sarabun New"/>
                <w:color w:val="000000"/>
              </w:rPr>
              <w:t>"</w:t>
            </w:r>
          </w:p>
        </w:tc>
      </w:tr>
      <w:tr w:rsidR="002D78EC" w14:paraId="5D1990F2" w14:textId="77777777" w:rsidTr="002D78EC">
        <w:tc>
          <w:tcPr>
            <w:tcW w:w="562" w:type="dxa"/>
            <w:vAlign w:val="center"/>
          </w:tcPr>
          <w:p w14:paraId="0C572264" w14:textId="6723E51E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4</w:t>
            </w:r>
            <w:r w:rsidR="007A6913" w:rsidRPr="007A6913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820" w:type="dxa"/>
            <w:vAlign w:val="center"/>
          </w:tcPr>
          <w:p w14:paraId="136E1673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ปาณิศา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แซ่ตั้ง</w:t>
            </w:r>
          </w:p>
          <w:p w14:paraId="05CF0E61" w14:textId="7065FB7E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Panisa Sae-Tang</w:t>
            </w:r>
          </w:p>
        </w:tc>
        <w:tc>
          <w:tcPr>
            <w:tcW w:w="5714" w:type="dxa"/>
            <w:vAlign w:val="center"/>
          </w:tcPr>
          <w:p w14:paraId="73674D9E" w14:textId="3D99BAAE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ะเดา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"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ขรรค์ชัยกัมพลานนท์อนุสรณ์</w:t>
            </w:r>
            <w:r w:rsidRPr="002D78EC">
              <w:rPr>
                <w:rFonts w:ascii="TH Sarabun New" w:hAnsi="TH Sarabun New" w:cs="TH Sarabun New"/>
                <w:color w:val="000000"/>
              </w:rPr>
              <w:t>"</w:t>
            </w:r>
          </w:p>
        </w:tc>
      </w:tr>
      <w:tr w:rsidR="002D78EC" w14:paraId="40E3E39E" w14:textId="77777777" w:rsidTr="002D78EC">
        <w:tc>
          <w:tcPr>
            <w:tcW w:w="562" w:type="dxa"/>
            <w:vAlign w:val="center"/>
          </w:tcPr>
          <w:p w14:paraId="7CD599A3" w14:textId="5AD13D4E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4</w:t>
            </w:r>
            <w:r w:rsidR="007A6913" w:rsidRPr="007A691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29741021" w14:textId="015FEF0E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Dinah R. Juen</w:t>
            </w:r>
          </w:p>
        </w:tc>
        <w:tc>
          <w:tcPr>
            <w:tcW w:w="5714" w:type="dxa"/>
            <w:vAlign w:val="center"/>
          </w:tcPr>
          <w:p w14:paraId="649B9D06" w14:textId="619C84F0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2D78EC" w14:paraId="6C26B9B7" w14:textId="77777777" w:rsidTr="002D78EC">
        <w:tc>
          <w:tcPr>
            <w:tcW w:w="562" w:type="dxa"/>
            <w:vAlign w:val="center"/>
          </w:tcPr>
          <w:p w14:paraId="2BAF64D8" w14:textId="62C8B726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4</w:t>
            </w:r>
            <w:r w:rsidR="007A6913" w:rsidRPr="007A691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02BC6CEB" w14:textId="5B67BF49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Jezriel H. Pamesa</w:t>
            </w:r>
          </w:p>
        </w:tc>
        <w:tc>
          <w:tcPr>
            <w:tcW w:w="5714" w:type="dxa"/>
            <w:vAlign w:val="center"/>
          </w:tcPr>
          <w:p w14:paraId="11AB1A90" w14:textId="67D9D2B4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2D78EC" w14:paraId="38696DFA" w14:textId="77777777" w:rsidTr="002D78EC">
        <w:tc>
          <w:tcPr>
            <w:tcW w:w="562" w:type="dxa"/>
            <w:vAlign w:val="center"/>
          </w:tcPr>
          <w:p w14:paraId="09BC0A19" w14:textId="79C39346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4</w:t>
            </w:r>
            <w:r w:rsidR="007A6913" w:rsidRPr="007A691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0A3FE536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นิตยา เจยาคม</w:t>
            </w:r>
          </w:p>
          <w:p w14:paraId="0DDC293E" w14:textId="598624D5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s. Nittaya Jayakom</w:t>
            </w:r>
          </w:p>
        </w:tc>
        <w:tc>
          <w:tcPr>
            <w:tcW w:w="5714" w:type="dxa"/>
            <w:vAlign w:val="center"/>
          </w:tcPr>
          <w:p w14:paraId="5226DFED" w14:textId="6F0B1742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2D78EC" w14:paraId="366CA8A0" w14:textId="77777777" w:rsidTr="002D78EC">
        <w:tc>
          <w:tcPr>
            <w:tcW w:w="562" w:type="dxa"/>
            <w:vAlign w:val="center"/>
          </w:tcPr>
          <w:p w14:paraId="586CAE65" w14:textId="18BB9EE9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4</w:t>
            </w:r>
            <w:r w:rsidR="007A6913" w:rsidRPr="007A691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5C6B35FA" w14:textId="5048F653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Aireen Suller</w:t>
            </w:r>
          </w:p>
        </w:tc>
        <w:tc>
          <w:tcPr>
            <w:tcW w:w="5714" w:type="dxa"/>
            <w:vAlign w:val="center"/>
          </w:tcPr>
          <w:p w14:paraId="18029722" w14:textId="61907202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2D78EC" w14:paraId="143031F5" w14:textId="77777777" w:rsidTr="002D78EC">
        <w:tc>
          <w:tcPr>
            <w:tcW w:w="562" w:type="dxa"/>
            <w:vAlign w:val="center"/>
          </w:tcPr>
          <w:p w14:paraId="2A9C46FA" w14:textId="60A3E9F4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4</w:t>
            </w:r>
            <w:r w:rsidR="007A6913" w:rsidRPr="007A691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5660C874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สาวจัสมิน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มานีอาเหล็ม</w:t>
            </w:r>
          </w:p>
          <w:p w14:paraId="485BBC56" w14:textId="23FA5A23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s. Jasmin Manee-Alem</w:t>
            </w:r>
          </w:p>
        </w:tc>
        <w:tc>
          <w:tcPr>
            <w:tcW w:w="5714" w:type="dxa"/>
            <w:vAlign w:val="center"/>
          </w:tcPr>
          <w:p w14:paraId="02550F14" w14:textId="341A430F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2D78EC" w14:paraId="3277FC03" w14:textId="77777777" w:rsidTr="002D78EC">
        <w:tc>
          <w:tcPr>
            <w:tcW w:w="562" w:type="dxa"/>
            <w:vAlign w:val="center"/>
          </w:tcPr>
          <w:p w14:paraId="1348D9FB" w14:textId="0FF54BC9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4</w:t>
            </w:r>
            <w:r w:rsidR="007A6913" w:rsidRPr="007A691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6CDF39F6" w14:textId="59F6FEE1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Lewis Mungai Wambui</w:t>
            </w:r>
          </w:p>
        </w:tc>
        <w:tc>
          <w:tcPr>
            <w:tcW w:w="5714" w:type="dxa"/>
            <w:vAlign w:val="center"/>
          </w:tcPr>
          <w:p w14:paraId="4ABF9305" w14:textId="72F00020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ตูลวิทยา</w:t>
            </w:r>
          </w:p>
        </w:tc>
      </w:tr>
      <w:tr w:rsidR="002D78EC" w14:paraId="6B7222F7" w14:textId="77777777" w:rsidTr="002D78EC">
        <w:tc>
          <w:tcPr>
            <w:tcW w:w="562" w:type="dxa"/>
            <w:vAlign w:val="center"/>
          </w:tcPr>
          <w:p w14:paraId="6F953A35" w14:textId="6A7D7F0C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4</w:t>
            </w:r>
            <w:r w:rsidR="007A6913" w:rsidRPr="007A6913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4601404C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งศิรินันท์</w:t>
            </w:r>
            <w:r w:rsidRPr="002D78E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2D78EC">
              <w:rPr>
                <w:rFonts w:ascii="TH Sarabun New" w:hAnsi="TH Sarabun New" w:cs="TH Sarabun New"/>
                <w:color w:val="000000"/>
                <w:cs/>
              </w:rPr>
              <w:t>ยูโซะ</w:t>
            </w:r>
          </w:p>
          <w:p w14:paraId="4AE6E3B0" w14:textId="63015AB2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s. Sirinun Yoosoh</w:t>
            </w:r>
          </w:p>
        </w:tc>
        <w:tc>
          <w:tcPr>
            <w:tcW w:w="5714" w:type="dxa"/>
            <w:vAlign w:val="center"/>
          </w:tcPr>
          <w:p w14:paraId="16B9A816" w14:textId="02665F14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ตูลวิทยา</w:t>
            </w:r>
          </w:p>
        </w:tc>
      </w:tr>
      <w:tr w:rsidR="002D78EC" w14:paraId="139FE9DF" w14:textId="77777777" w:rsidTr="002D78EC">
        <w:tc>
          <w:tcPr>
            <w:tcW w:w="562" w:type="dxa"/>
            <w:vAlign w:val="center"/>
          </w:tcPr>
          <w:p w14:paraId="0BEFE335" w14:textId="23759740" w:rsidR="002D78EC" w:rsidRPr="007A6913" w:rsidRDefault="002D78EC" w:rsidP="002D78EC">
            <w:pPr>
              <w:jc w:val="center"/>
              <w:rPr>
                <w:rFonts w:ascii="TH Sarabun New" w:hAnsi="TH Sarabun New" w:cs="TH Sarabun New"/>
              </w:rPr>
            </w:pPr>
            <w:r w:rsidRPr="007A6913">
              <w:rPr>
                <w:rFonts w:ascii="TH Sarabun New" w:hAnsi="TH Sarabun New" w:cs="TH Sarabun New"/>
              </w:rPr>
              <w:t>4</w:t>
            </w:r>
            <w:r w:rsidR="007A6913" w:rsidRPr="007A6913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2D5B2BCA" w14:textId="77777777" w:rsidR="002D78EC" w:rsidRPr="002D78EC" w:rsidRDefault="002D78EC" w:rsidP="002D78EC">
            <w:pPr>
              <w:rPr>
                <w:rFonts w:ascii="TH Sarabun New" w:hAnsi="TH Sarabun New" w:cs="TH Sarabun New"/>
                <w:color w:val="000000"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นายสมยศ แสงอรุณ</w:t>
            </w:r>
          </w:p>
          <w:p w14:paraId="0CEC14C4" w14:textId="390C7116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</w:rPr>
              <w:t>Mr. Somyod Seangarun</w:t>
            </w:r>
          </w:p>
        </w:tc>
        <w:tc>
          <w:tcPr>
            <w:tcW w:w="5714" w:type="dxa"/>
            <w:vAlign w:val="center"/>
          </w:tcPr>
          <w:p w14:paraId="57E552A2" w14:textId="1B4291E8" w:rsidR="002D78EC" w:rsidRPr="002D78EC" w:rsidRDefault="002D78EC" w:rsidP="002D78EC">
            <w:pPr>
              <w:rPr>
                <w:rFonts w:ascii="TH Sarabun New" w:hAnsi="TH Sarabun New" w:cs="TH Sarabun New"/>
                <w:b/>
                <w:bCs/>
              </w:rPr>
            </w:pPr>
            <w:r w:rsidRPr="002D78EC">
              <w:rPr>
                <w:rFonts w:ascii="TH Sarabun New" w:hAnsi="TH Sarabun New" w:cs="TH Sarabun New"/>
                <w:color w:val="000000"/>
                <w:cs/>
              </w:rPr>
              <w:t>โรงเรียนสตูลวิทยา</w:t>
            </w:r>
          </w:p>
        </w:tc>
      </w:tr>
      <w:tr w:rsidR="00E3255A" w14:paraId="16E37ED7" w14:textId="77777777" w:rsidTr="00AC65D2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FA7A6A" w14:textId="462EE0D2" w:rsidR="00E3255A" w:rsidRPr="007A6913" w:rsidRDefault="00E3255A" w:rsidP="002D78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9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7D1EE82" w14:textId="7934F41A" w:rsidR="00E3255A" w:rsidRDefault="00E3255A" w:rsidP="002D78EC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งสาว</w:t>
            </w:r>
            <w:r w:rsidRPr="00E3255A">
              <w:rPr>
                <w:rFonts w:ascii="TH Sarabun New" w:hAnsi="TH Sarabun New" w:cs="TH Sarabun New"/>
                <w:color w:val="000000"/>
                <w:cs/>
              </w:rPr>
              <w:t>ธัญมน  ผลพุฒ</w:t>
            </w:r>
          </w:p>
          <w:p w14:paraId="7436FA6A" w14:textId="75908D2D" w:rsidR="00E3255A" w:rsidRPr="002D78EC" w:rsidRDefault="00E3255A" w:rsidP="002D78EC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Ms</w:t>
            </w:r>
            <w:r w:rsidRPr="00E3255A">
              <w:rPr>
                <w:rFonts w:ascii="TH Sarabun New" w:hAnsi="TH Sarabun New" w:cs="TH Sarabun New"/>
                <w:color w:val="000000"/>
              </w:rPr>
              <w:t>. Thanyamon Polput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C31A067" w14:textId="61A83481" w:rsidR="00E3255A" w:rsidRPr="002D78EC" w:rsidRDefault="00E3255A" w:rsidP="002D78EC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  <w:tr w:rsidR="00E3255A" w14:paraId="294A85A7" w14:textId="77777777" w:rsidTr="00AC65D2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D0AE" w14:textId="4A1052E8" w:rsidR="00E3255A" w:rsidRDefault="00AC65D2" w:rsidP="002D78E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A189" w14:textId="66DD4185" w:rsidR="00AC65D2" w:rsidRDefault="00AC65D2" w:rsidP="002D78E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AC65D2">
              <w:rPr>
                <w:rFonts w:ascii="TH Sarabun New" w:hAnsi="TH Sarabun New" w:cs="TH Sarabun New"/>
                <w:color w:val="000000"/>
              </w:rPr>
              <w:t>Mr.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AC65D2">
              <w:rPr>
                <w:rFonts w:ascii="TH Sarabun New" w:hAnsi="TH Sarabun New" w:cs="TH Sarabun New"/>
                <w:color w:val="000000"/>
              </w:rPr>
              <w:t>Richard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AC65D2">
              <w:rPr>
                <w:rFonts w:ascii="TH Sarabun New" w:hAnsi="TH Sarabun New" w:cs="TH Sarabun New"/>
                <w:color w:val="000000"/>
              </w:rPr>
              <w:t>Cheng</w:t>
            </w:r>
          </w:p>
        </w:tc>
        <w:tc>
          <w:tcPr>
            <w:tcW w:w="5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0E8F" w14:textId="215303EC" w:rsidR="00E3255A" w:rsidRDefault="00AC65D2" w:rsidP="002D78EC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AC65D2">
              <w:rPr>
                <w:rFonts w:ascii="TH Sarabun New" w:hAnsi="TH Sarabun New" w:cs="TH Sarabun New"/>
                <w:color w:val="000000"/>
                <w:cs/>
              </w:rPr>
              <w:t>โรงเรียนสุราษฎร์ธานี</w:t>
            </w:r>
          </w:p>
        </w:tc>
      </w:tr>
      <w:tr w:rsidR="00E3255A" w14:paraId="07CA77D5" w14:textId="77777777" w:rsidTr="00AC65D2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0D5660E" w14:textId="6C1E3699" w:rsidR="00E3255A" w:rsidRPr="007A6913" w:rsidRDefault="00E3255A" w:rsidP="002D78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5</w:t>
            </w:r>
            <w:r w:rsidR="00AC65D2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72E7B5AB" w14:textId="5BCF3BAA" w:rsidR="00E3255A" w:rsidRDefault="006D11E1" w:rsidP="002D78EC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งสาว</w:t>
            </w:r>
            <w:r w:rsidR="00E3255A" w:rsidRPr="00E3255A">
              <w:rPr>
                <w:rFonts w:ascii="TH Sarabun New" w:hAnsi="TH Sarabun New" w:cs="TH Sarabun New"/>
                <w:color w:val="000000"/>
                <w:cs/>
              </w:rPr>
              <w:t>ศิริกานต์  หิวานุพงค์</w:t>
            </w:r>
          </w:p>
          <w:p w14:paraId="55B8FB87" w14:textId="3830CB5D" w:rsidR="00E3255A" w:rsidRPr="002D78EC" w:rsidRDefault="006D11E1" w:rsidP="002D78EC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Ms</w:t>
            </w:r>
            <w:r w:rsidRPr="006D11E1">
              <w:rPr>
                <w:rFonts w:ascii="TH Sarabun New" w:hAnsi="TH Sarabun New" w:cs="TH Sarabun New"/>
                <w:color w:val="000000"/>
              </w:rPr>
              <w:t>. Sirikarn Hiwanupong</w:t>
            </w:r>
          </w:p>
        </w:tc>
        <w:tc>
          <w:tcPr>
            <w:tcW w:w="5714" w:type="dxa"/>
            <w:tcBorders>
              <w:top w:val="single" w:sz="4" w:space="0" w:color="auto"/>
            </w:tcBorders>
            <w:vAlign w:val="center"/>
          </w:tcPr>
          <w:p w14:paraId="34965F15" w14:textId="1D912AC8" w:rsidR="00E3255A" w:rsidRPr="002D78EC" w:rsidRDefault="006D11E1" w:rsidP="002D78EC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  <w:tr w:rsidR="00E3255A" w14:paraId="570B25BD" w14:textId="77777777" w:rsidTr="002D78EC">
        <w:tc>
          <w:tcPr>
            <w:tcW w:w="562" w:type="dxa"/>
            <w:vAlign w:val="center"/>
          </w:tcPr>
          <w:p w14:paraId="14F28438" w14:textId="45F7070B" w:rsidR="00E3255A" w:rsidRPr="007A6913" w:rsidRDefault="006D11E1" w:rsidP="002D78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="00AC65D2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5A59ABBB" w14:textId="77777777" w:rsidR="00E3255A" w:rsidRDefault="006D11E1" w:rsidP="002D78EC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ยญาณกร โชค</w:t>
            </w:r>
            <w:r w:rsidR="00EA6477">
              <w:rPr>
                <w:rFonts w:ascii="TH Sarabun New" w:hAnsi="TH Sarabun New" w:cs="TH Sarabun New" w:hint="cs"/>
                <w:color w:val="000000"/>
                <w:cs/>
              </w:rPr>
              <w:t>ประเสริฐ</w:t>
            </w:r>
          </w:p>
          <w:p w14:paraId="36C70B25" w14:textId="529C94DD" w:rsidR="00EA6477" w:rsidRPr="002D78EC" w:rsidRDefault="00DE5A9E" w:rsidP="002D78EC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Mr. Yannakorn Chockprasert</w:t>
            </w:r>
          </w:p>
        </w:tc>
        <w:tc>
          <w:tcPr>
            <w:tcW w:w="5714" w:type="dxa"/>
            <w:vAlign w:val="center"/>
          </w:tcPr>
          <w:p w14:paraId="0D036A21" w14:textId="553FA501" w:rsidR="00E3255A" w:rsidRPr="002D78EC" w:rsidRDefault="006D11E1" w:rsidP="002D78EC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B19F" w14:textId="77777777" w:rsidR="002540DB" w:rsidRDefault="002540DB" w:rsidP="002E2FD6">
      <w:pPr>
        <w:spacing w:after="0" w:line="240" w:lineRule="auto"/>
      </w:pPr>
      <w:r>
        <w:separator/>
      </w:r>
    </w:p>
  </w:endnote>
  <w:endnote w:type="continuationSeparator" w:id="0">
    <w:p w14:paraId="72E80EBF" w14:textId="77777777" w:rsidR="002540DB" w:rsidRDefault="002540DB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D875" w14:textId="77777777" w:rsidR="002540DB" w:rsidRDefault="002540DB" w:rsidP="002E2FD6">
      <w:pPr>
        <w:spacing w:after="0" w:line="240" w:lineRule="auto"/>
      </w:pPr>
      <w:r>
        <w:separator/>
      </w:r>
    </w:p>
  </w:footnote>
  <w:footnote w:type="continuationSeparator" w:id="0">
    <w:p w14:paraId="7EB82959" w14:textId="77777777" w:rsidR="002540DB" w:rsidRDefault="002540DB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7AD951ED" w:rsidR="00261D97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 xml:space="preserve">: </w:t>
    </w:r>
    <w:r w:rsidR="00583014">
      <w:rPr>
        <w:b/>
        <w:bCs/>
        <w:sz w:val="40"/>
        <w:szCs w:val="40"/>
      </w:rPr>
      <w:t>S</w:t>
    </w:r>
    <w:r w:rsidR="002D78EC">
      <w:rPr>
        <w:b/>
        <w:bCs/>
        <w:sz w:val="40"/>
        <w:szCs w:val="40"/>
      </w:rPr>
      <w:t>cience Project Work Competition</w:t>
    </w:r>
  </w:p>
  <w:p w14:paraId="1D1B18EF" w14:textId="6D90F9D2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583014">
      <w:rPr>
        <w:rFonts w:hint="cs"/>
        <w:b/>
        <w:bCs/>
        <w:cs/>
      </w:rPr>
      <w:t xml:space="preserve">มัธยมศึกษาตอนต้น </w:t>
    </w:r>
    <w:r w:rsidRPr="00F53F6B">
      <w:rPr>
        <w:rFonts w:hint="cs"/>
        <w:b/>
        <w:bCs/>
        <w:cs/>
      </w:rPr>
      <w:t xml:space="preserve"> (</w:t>
    </w:r>
    <w:r w:rsidR="00583014">
      <w:rPr>
        <w:rFonts w:hint="cs"/>
        <w:b/>
        <w:bCs/>
        <w:cs/>
      </w:rPr>
      <w:t>ม.1-3</w:t>
    </w:r>
    <w:r w:rsidRPr="00F53F6B">
      <w:rPr>
        <w:rFonts w:hint="cs"/>
        <w:b/>
        <w:bCs/>
        <w:cs/>
      </w:rPr>
      <w:t>)</w:t>
    </w:r>
  </w:p>
  <w:p w14:paraId="099DBDF6" w14:textId="6E92DF96" w:rsidR="002E2FD6" w:rsidRDefault="00583014" w:rsidP="002E2FD6">
    <w:pPr>
      <w:spacing w:after="0" w:line="276" w:lineRule="auto"/>
      <w:jc w:val="center"/>
    </w:pPr>
    <w:r>
      <w:rPr>
        <w:b/>
        <w:bCs/>
      </w:rPr>
      <w:t>Second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>
      <w:rPr>
        <w:b/>
        <w:bCs/>
      </w:rPr>
      <w:t>low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M.1-3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27710"/>
    <w:rsid w:val="00092385"/>
    <w:rsid w:val="000E746D"/>
    <w:rsid w:val="001006D6"/>
    <w:rsid w:val="001148D9"/>
    <w:rsid w:val="00132EA8"/>
    <w:rsid w:val="0017681D"/>
    <w:rsid w:val="001F09BA"/>
    <w:rsid w:val="00215032"/>
    <w:rsid w:val="00237CEB"/>
    <w:rsid w:val="002540DB"/>
    <w:rsid w:val="00261D97"/>
    <w:rsid w:val="00283AD4"/>
    <w:rsid w:val="00290A12"/>
    <w:rsid w:val="002A3486"/>
    <w:rsid w:val="002D78EC"/>
    <w:rsid w:val="002E2FD6"/>
    <w:rsid w:val="003A3476"/>
    <w:rsid w:val="003B5299"/>
    <w:rsid w:val="0040527A"/>
    <w:rsid w:val="005326B3"/>
    <w:rsid w:val="00572A55"/>
    <w:rsid w:val="00583014"/>
    <w:rsid w:val="005B68A0"/>
    <w:rsid w:val="005D6216"/>
    <w:rsid w:val="00620DC4"/>
    <w:rsid w:val="0063241D"/>
    <w:rsid w:val="006B2493"/>
    <w:rsid w:val="006C4230"/>
    <w:rsid w:val="006D11E1"/>
    <w:rsid w:val="006E5AA7"/>
    <w:rsid w:val="006F2233"/>
    <w:rsid w:val="00711CB1"/>
    <w:rsid w:val="00741BFC"/>
    <w:rsid w:val="007A11AD"/>
    <w:rsid w:val="007A6913"/>
    <w:rsid w:val="007D276E"/>
    <w:rsid w:val="00800E33"/>
    <w:rsid w:val="00875057"/>
    <w:rsid w:val="00906355"/>
    <w:rsid w:val="00974E22"/>
    <w:rsid w:val="009A779D"/>
    <w:rsid w:val="00A95B59"/>
    <w:rsid w:val="00AA1698"/>
    <w:rsid w:val="00AC65D2"/>
    <w:rsid w:val="00B27861"/>
    <w:rsid w:val="00B52F58"/>
    <w:rsid w:val="00B5603E"/>
    <w:rsid w:val="00B87DD5"/>
    <w:rsid w:val="00BB5C66"/>
    <w:rsid w:val="00C859B8"/>
    <w:rsid w:val="00CA44CB"/>
    <w:rsid w:val="00D747D2"/>
    <w:rsid w:val="00DE5A9E"/>
    <w:rsid w:val="00E3255A"/>
    <w:rsid w:val="00E60427"/>
    <w:rsid w:val="00EA6477"/>
    <w:rsid w:val="00EC61D1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6</cp:revision>
  <cp:lastPrinted>2021-11-23T08:14:00Z</cp:lastPrinted>
  <dcterms:created xsi:type="dcterms:W3CDTF">2021-11-23T08:38:00Z</dcterms:created>
  <dcterms:modified xsi:type="dcterms:W3CDTF">2021-11-30T11:03:00Z</dcterms:modified>
</cp:coreProperties>
</file>